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FE" w:rsidRDefault="005235DB" w:rsidP="008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14FE" w:rsidRDefault="008E14FE" w:rsidP="008E14F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23875" cy="809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E14FE" w:rsidRDefault="008E14FE" w:rsidP="008E14FE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 УРЮПИНСКОГО  МУНИЦИПАЛЬНОГО  РАЙОНА</w:t>
      </w:r>
    </w:p>
    <w:p w:rsidR="008E14FE" w:rsidRDefault="008E14FE" w:rsidP="008E14F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8E14FE" w:rsidRDefault="0061274B" w:rsidP="008E14FE">
      <w:pPr>
        <w:rPr>
          <w:sz w:val="28"/>
          <w:szCs w:val="28"/>
        </w:rPr>
      </w:pPr>
      <w:r w:rsidRPr="0061274B">
        <w:pict>
          <v:line id="_x0000_s1026" style="position:absolute;z-index:251658240" from="1.1pt,3pt" to="483.5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40"/>
        <w:gridCol w:w="2579"/>
        <w:gridCol w:w="456"/>
        <w:gridCol w:w="961"/>
      </w:tblGrid>
      <w:tr w:rsidR="008E14FE" w:rsidTr="005235DB">
        <w:trPr>
          <w:trHeight w:hRule="exact" w:val="35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5235DB" w:rsidP="00185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  <w:r w:rsidR="00A4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4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5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4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523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 Положением о муниципальном земельном контроле в границах Урюпинского муниципального района Волгоградской области, утвержденным решением Урюпинской районной Думы от 27 августа</w:t>
      </w:r>
      <w:r w:rsidR="00A9076C">
        <w:rPr>
          <w:rFonts w:ascii="Times New Roman" w:hAnsi="Times New Roman" w:cs="Times New Roman"/>
          <w:b w:val="0"/>
          <w:sz w:val="28"/>
          <w:szCs w:val="28"/>
        </w:rPr>
        <w:t xml:space="preserve"> 2021г. № 255</w:t>
      </w:r>
      <w:r>
        <w:rPr>
          <w:rFonts w:ascii="Times New Roman" w:hAnsi="Times New Roman" w:cs="Times New Roman"/>
          <w:b w:val="0"/>
          <w:sz w:val="28"/>
          <w:szCs w:val="28"/>
        </w:rPr>
        <w:t>, руководствуясь Уставом Урюпинского муниципального района</w:t>
      </w:r>
      <w:r w:rsidR="00A9076C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</w:t>
      </w:r>
      <w:r w:rsidR="005235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л я е т: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Урюпинского муниципального района Волгоградской области на 202</w:t>
      </w:r>
      <w:r w:rsidR="00A1495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, являющейся приложением к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стоящему постановлению.</w:t>
      </w:r>
    </w:p>
    <w:p w:rsidR="008E14FE" w:rsidRDefault="00A9076C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="008E14FE">
        <w:rPr>
          <w:rFonts w:ascii="Times New Roman" w:hAnsi="Times New Roman" w:cs="Times New Roman"/>
          <w:b w:val="0"/>
          <w:iCs/>
          <w:sz w:val="28"/>
          <w:szCs w:val="28"/>
        </w:rPr>
        <w:t xml:space="preserve">. Отделу по управлению муниципальным имуществом администрации Урюпинского муниципального района </w:t>
      </w:r>
      <w:proofErr w:type="gramStart"/>
      <w:r w:rsidR="008E14FE">
        <w:rPr>
          <w:rFonts w:ascii="Times New Roman" w:hAnsi="Times New Roman" w:cs="Times New Roman"/>
          <w:b w:val="0"/>
          <w:iCs/>
          <w:sz w:val="28"/>
          <w:szCs w:val="28"/>
        </w:rPr>
        <w:t>разместить</w:t>
      </w:r>
      <w:proofErr w:type="gramEnd"/>
      <w:r w:rsidR="008E14FE">
        <w:rPr>
          <w:rFonts w:ascii="Times New Roman" w:hAnsi="Times New Roman" w:cs="Times New Roman"/>
          <w:b w:val="0"/>
          <w:iCs/>
          <w:sz w:val="28"/>
          <w:szCs w:val="28"/>
        </w:rPr>
        <w:t xml:space="preserve"> настоящее постановление на официальном </w:t>
      </w:r>
      <w:r w:rsidR="008E14FE" w:rsidRPr="00280E8E">
        <w:rPr>
          <w:rFonts w:ascii="Times New Roman" w:hAnsi="Times New Roman" w:cs="Times New Roman"/>
          <w:b w:val="0"/>
          <w:iCs/>
          <w:sz w:val="28"/>
          <w:szCs w:val="28"/>
        </w:rPr>
        <w:t xml:space="preserve">сайте </w:t>
      </w:r>
      <w:r w:rsidR="00280E8E" w:rsidRPr="00280E8E">
        <w:rPr>
          <w:rFonts w:ascii="Times New Roman" w:hAnsi="Times New Roman" w:cs="Times New Roman"/>
          <w:b w:val="0"/>
          <w:sz w:val="28"/>
          <w:szCs w:val="28"/>
        </w:rPr>
        <w:t>администрации Урюпинского муниципального района                   в сети Интернет.</w:t>
      </w:r>
    </w:p>
    <w:p w:rsidR="008E14FE" w:rsidRDefault="00A9076C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E1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E14F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E14F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главы Урюпинского муниципального района  О.А.Андреева. 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A9076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14FE" w:rsidRDefault="008E14FE" w:rsidP="00A9076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юпинского </w:t>
      </w:r>
    </w:p>
    <w:p w:rsidR="008E14FE" w:rsidRDefault="008E14FE" w:rsidP="00A9076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076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.Ю. Максимов</w:t>
      </w:r>
    </w:p>
    <w:p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6C" w:rsidRDefault="00A9076C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76C" w:rsidRDefault="00A9076C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76C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</w:p>
    <w:p w:rsidR="00A9076C" w:rsidRPr="00D96CAB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9076C" w:rsidRPr="00D96CAB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</w:p>
    <w:p w:rsidR="00A9076C" w:rsidRPr="00D96CAB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  <w:r>
        <w:rPr>
          <w:sz w:val="26"/>
          <w:szCs w:val="26"/>
        </w:rPr>
        <w:t>п</w:t>
      </w:r>
      <w:r w:rsidRPr="00D96CAB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Pr="00D96CAB">
        <w:rPr>
          <w:sz w:val="26"/>
          <w:szCs w:val="26"/>
        </w:rPr>
        <w:t xml:space="preserve"> администрации Урюпинского муниципального</w:t>
      </w:r>
    </w:p>
    <w:p w:rsidR="00A9076C" w:rsidRPr="00D96CAB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  <w:r w:rsidRPr="00D96CAB">
        <w:rPr>
          <w:sz w:val="26"/>
          <w:szCs w:val="26"/>
        </w:rPr>
        <w:t>района</w:t>
      </w:r>
    </w:p>
    <w:p w:rsidR="00A9076C" w:rsidRPr="00D96CAB" w:rsidRDefault="00A9076C" w:rsidP="00A9076C">
      <w:pPr>
        <w:pStyle w:val="a6"/>
        <w:spacing w:before="0" w:beforeAutospacing="0" w:after="0" w:afterAutospacing="0"/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от  4 декабря </w:t>
      </w:r>
      <w:r w:rsidRPr="00D96CA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D96CAB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 </w:t>
      </w:r>
      <w:r w:rsidRPr="00D96CAB">
        <w:rPr>
          <w:sz w:val="26"/>
          <w:szCs w:val="26"/>
        </w:rPr>
        <w:t xml:space="preserve">№ </w:t>
      </w:r>
      <w:r>
        <w:rPr>
          <w:sz w:val="26"/>
          <w:szCs w:val="26"/>
        </w:rPr>
        <w:t>612</w:t>
      </w: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76C" w:rsidRDefault="00A9076C" w:rsidP="00D22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245F1C" w:rsidRPr="008E65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F1C" w:rsidRPr="008E656A" w:rsidRDefault="00245F1C" w:rsidP="00D22C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bookmarkStart w:id="1" w:name="_Hlk73456502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</w:t>
      </w:r>
      <w:r w:rsidR="00A907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bookmarkEnd w:id="1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</w:t>
      </w:r>
      <w:r w:rsidR="00A907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A90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45F1C" w:rsidRPr="008E65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E656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8E656A">
        <w:rPr>
          <w:rFonts w:ascii="Times New Roman" w:hAnsi="Times New Roman" w:cs="Times New Roman"/>
          <w:bCs/>
          <w:sz w:val="28"/>
          <w:szCs w:val="28"/>
        </w:rPr>
        <w:t xml:space="preserve">1. Анализ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E656A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B0B3F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9076C">
        <w:rPr>
          <w:rFonts w:ascii="Times New Roman" w:hAnsi="Times New Roman" w:cs="Times New Roman"/>
          <w:sz w:val="28"/>
          <w:szCs w:val="28"/>
        </w:rPr>
        <w:t>31 июля 202</w:t>
      </w:r>
      <w:r w:rsidR="00302419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>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9076C">
        <w:rPr>
          <w:rFonts w:ascii="Times New Roman" w:hAnsi="Times New Roman" w:cs="Times New Roman"/>
          <w:sz w:val="28"/>
          <w:szCs w:val="28"/>
        </w:rPr>
        <w:t>25 июня 2021</w:t>
      </w:r>
      <w:r w:rsidR="0095771B">
        <w:rPr>
          <w:rFonts w:ascii="Times New Roman" w:hAnsi="Times New Roman" w:cs="Times New Roman"/>
          <w:sz w:val="28"/>
          <w:szCs w:val="28"/>
        </w:rPr>
        <w:t>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A907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150DDA" w:rsidRPr="00150DD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7B0B3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7B0B3F" w:rsidRPr="00197B90">
        <w:rPr>
          <w:rFonts w:ascii="Times New Roman" w:hAnsi="Times New Roman" w:cs="Times New Roman"/>
          <w:sz w:val="28"/>
          <w:szCs w:val="28"/>
        </w:rPr>
        <w:t xml:space="preserve"> в границах Урюпинского муниципального района Волгоградской области</w:t>
      </w:r>
      <w:r w:rsidR="007B0B3F"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>на 202</w:t>
      </w:r>
      <w:r w:rsidR="007B41EA">
        <w:rPr>
          <w:rFonts w:ascii="Times New Roman" w:hAnsi="Times New Roman" w:cs="Times New Roman"/>
          <w:bCs/>
          <w:sz w:val="28"/>
          <w:szCs w:val="28"/>
        </w:rPr>
        <w:t>4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50DDA" w:rsidRPr="007B0B3F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</w:t>
      </w:r>
      <w:r w:rsidR="00E36842">
        <w:rPr>
          <w:rFonts w:ascii="Times New Roman" w:hAnsi="Times New Roman" w:cs="Times New Roman"/>
          <w:sz w:val="28"/>
          <w:szCs w:val="28"/>
        </w:rPr>
        <w:t xml:space="preserve"> с 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3684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6842" w:rsidRPr="00197B90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ти</w:t>
      </w:r>
      <w:r w:rsidR="00E36842">
        <w:rPr>
          <w:rFonts w:ascii="Times New Roman" w:hAnsi="Times New Roman" w:cs="Times New Roman"/>
          <w:bCs/>
          <w:sz w:val="28"/>
          <w:szCs w:val="28"/>
        </w:rPr>
        <w:t>, утвержденного решением Урюпинской районной Думы от 27.08.2021г. №</w:t>
      </w:r>
      <w:r w:rsidR="00A9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842">
        <w:rPr>
          <w:rFonts w:ascii="Times New Roman" w:hAnsi="Times New Roman" w:cs="Times New Roman"/>
          <w:bCs/>
          <w:sz w:val="28"/>
          <w:szCs w:val="28"/>
        </w:rPr>
        <w:t>255,</w:t>
      </w:r>
      <w:r w:rsidR="00E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</w:t>
      </w:r>
      <w:r w:rsidR="00D57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0A1210" w:rsidRPr="00302419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A67" w:rsidRPr="00A9076C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A9076C">
        <w:rPr>
          <w:rFonts w:ascii="Times New Roman" w:hAnsi="Times New Roman" w:cs="Times New Roman"/>
          <w:bCs/>
          <w:sz w:val="28"/>
          <w:szCs w:val="28"/>
        </w:rPr>
        <w:t>2. Цели и задачи</w:t>
      </w:r>
      <w:r w:rsidR="002A4A91" w:rsidRPr="00A9076C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A9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A9076C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6842" w:rsidRDefault="00802A67" w:rsidP="00AC18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ы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я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AC1863" w:rsidRDefault="00AC1863" w:rsidP="00AC1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D2386D" w:rsidRPr="00AC1863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AC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AC1863" w:rsidRDefault="00AC1863" w:rsidP="00AC1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D2386D" w:rsidRPr="00AC1863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AC18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AC1863" w:rsidRDefault="00AC1863" w:rsidP="00AC1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</w:t>
      </w:r>
      <w:r w:rsidR="00D2386D" w:rsidRPr="00AC1863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6842" w:rsidRDefault="00CC7251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68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18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63">
        <w:rPr>
          <w:rFonts w:ascii="Times New Roman" w:hAnsi="Times New Roman" w:cs="Times New Roman"/>
          <w:sz w:val="28"/>
          <w:szCs w:val="28"/>
        </w:rPr>
        <w:t>у</w:t>
      </w:r>
      <w:r w:rsidR="00396668" w:rsidRPr="00E3684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E3684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E3684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C18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63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3684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C18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63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C18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63">
        <w:rPr>
          <w:rFonts w:ascii="Times New Roman" w:hAnsi="Times New Roman" w:cs="Times New Roman"/>
          <w:sz w:val="28"/>
          <w:szCs w:val="28"/>
        </w:rPr>
        <w:t>в</w:t>
      </w:r>
      <w:r w:rsidR="00802A67" w:rsidRPr="00E3684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E36842" w:rsidP="00A907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C18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63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3684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 уровней риска</w:t>
      </w:r>
      <w:r w:rsidR="00AC1863">
        <w:rPr>
          <w:rFonts w:ascii="Times New Roman" w:hAnsi="Times New Roman" w:cs="Times New Roman"/>
          <w:sz w:val="28"/>
          <w:szCs w:val="28"/>
        </w:rPr>
        <w:t>.</w:t>
      </w:r>
      <w:r w:rsidR="00443C3C" w:rsidRPr="00E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76C" w:rsidRPr="00A9076C" w:rsidRDefault="00A9076C" w:rsidP="00A907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9076C" w:rsidRDefault="00150DDA" w:rsidP="00A907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076C">
        <w:rPr>
          <w:rFonts w:ascii="Times New Roman" w:hAnsi="Times New Roman" w:cs="Times New Roman"/>
          <w:bCs/>
          <w:sz w:val="28"/>
          <w:szCs w:val="28"/>
        </w:rPr>
        <w:t xml:space="preserve">3. Перечень профилактических мероприятий, </w:t>
      </w:r>
      <w:r w:rsidR="00A9076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50DDA" w:rsidRPr="00A9076C" w:rsidRDefault="00150DDA" w:rsidP="00A907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076C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E36842" w:rsidRDefault="00E36842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63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36842" w:rsidRPr="00D95E5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36842"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5D" w:rsidRPr="00D95E5D" w:rsidRDefault="00D95E5D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95E5D" w:rsidRDefault="00D95E5D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утем размещения и поддержание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а официальном сайте в сети «Интернет» сведени</w:t>
            </w:r>
            <w:r>
              <w:rPr>
                <w:rFonts w:ascii="Times New Roman" w:hAnsi="Times New Roman"/>
                <w:sz w:val="24"/>
                <w:szCs w:val="24"/>
              </w:rPr>
              <w:t>й, определенных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частью 3 статьи 46 Федерального закона</w:t>
            </w:r>
            <w:r w:rsidR="00AC186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№ 248-ФЗ</w:t>
            </w:r>
          </w:p>
          <w:p w:rsidR="009638D8" w:rsidRPr="009638D8" w:rsidRDefault="005235DB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38D8" w:rsidRPr="009638D8">
              <w:rPr>
                <w:rFonts w:ascii="Times New Roman" w:hAnsi="Times New Roman"/>
                <w:sz w:val="24"/>
                <w:szCs w:val="24"/>
              </w:rPr>
              <w:t xml:space="preserve">- разработка схем и/или </w:t>
            </w:r>
            <w:proofErr w:type="spellStart"/>
            <w:r w:rsidR="009638D8" w:rsidRPr="009638D8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="009638D8" w:rsidRPr="009638D8">
              <w:rPr>
                <w:rFonts w:ascii="Times New Roman" w:hAnsi="Times New Roman"/>
                <w:sz w:val="24"/>
                <w:szCs w:val="24"/>
              </w:rPr>
              <w:t xml:space="preserve">, содержащая основные требования в визуализированном виде с изложением текста требований в простом и понятном формате с последующим размещением на официальном сайте в сети </w:t>
            </w:r>
            <w:proofErr w:type="spellStart"/>
            <w:r w:rsidR="009638D8" w:rsidRPr="009638D8">
              <w:rPr>
                <w:rFonts w:ascii="Times New Roman" w:hAnsi="Times New Roman"/>
                <w:sz w:val="24"/>
                <w:szCs w:val="24"/>
              </w:rPr>
              <w:t>Интренет</w:t>
            </w:r>
            <w:proofErr w:type="spellEnd"/>
            <w:r w:rsidR="009638D8" w:rsidRPr="009638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8D8" w:rsidRPr="009638D8" w:rsidRDefault="005235DB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38D8" w:rsidRPr="009638D8">
              <w:rPr>
                <w:rFonts w:ascii="Times New Roman" w:hAnsi="Times New Roman"/>
                <w:sz w:val="24"/>
                <w:szCs w:val="24"/>
              </w:rPr>
              <w:t xml:space="preserve">- размещение сведений </w:t>
            </w:r>
            <w:r w:rsidR="009638D8" w:rsidRPr="009638D8"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9638D8" w:rsidRPr="009638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фициальном сайте в сети Интернет</w:t>
            </w:r>
            <w:r w:rsidR="009638D8" w:rsidRPr="009638D8">
              <w:rPr>
                <w:rFonts w:ascii="Times New Roman" w:hAnsi="Times New Roman"/>
                <w:sz w:val="24"/>
                <w:szCs w:val="24"/>
              </w:rPr>
              <w:t xml:space="preserve"> о порядке досудебного обжалования решений контрольного органа, действий (бездействия) его должностных лиц;</w:t>
            </w:r>
          </w:p>
          <w:p w:rsidR="009638D8" w:rsidRPr="00D95E5D" w:rsidRDefault="009638D8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>- размещение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 xml:space="preserve"> 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исчерпывающего перечня сведений, которые могут запрашиваться контрольным органом у контролируемого лица в рамках контроля.</w:t>
            </w:r>
          </w:p>
          <w:p w:rsidR="00E36842" w:rsidRPr="00D95E5D" w:rsidRDefault="00E36842" w:rsidP="00523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E36842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AC1863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 (далее –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е) при наличии сведения о готовящемся нарушении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или признаках нарушени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</w:t>
            </w:r>
            <w:proofErr w:type="spellEnd"/>
            <w:r w:rsidR="00280E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AC1863">
            <w:pPr>
              <w:pStyle w:val="ConsPlusNormal"/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9676E" w:rsidRPr="002B7714" w:rsidRDefault="00F9676E" w:rsidP="00AC1863">
            <w:pPr>
              <w:pStyle w:val="ConsPlusNormal"/>
              <w:tabs>
                <w:tab w:val="left" w:pos="1134"/>
              </w:tabs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F9676E" w:rsidRPr="002B7714" w:rsidRDefault="00AC1863" w:rsidP="00AC1863">
            <w:pPr>
              <w:pStyle w:val="ConsPlusNormal"/>
              <w:tabs>
                <w:tab w:val="left" w:pos="1134"/>
              </w:tabs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76E" w:rsidRPr="002B7714">
              <w:rPr>
                <w:rFonts w:ascii="Times New Roman" w:hAnsi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AC1863" w:rsidRDefault="00F9676E" w:rsidP="00AC1863">
            <w:pPr>
              <w:pStyle w:val="ConsPlusNormal"/>
              <w:tabs>
                <w:tab w:val="left" w:pos="1134"/>
              </w:tabs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3) порядка принятия решений по итогам контрольных мероприятий; </w:t>
            </w:r>
          </w:p>
          <w:p w:rsidR="00F9676E" w:rsidRPr="002B7714" w:rsidRDefault="00F9676E" w:rsidP="00AC1863">
            <w:pPr>
              <w:pStyle w:val="ConsPlusNormal"/>
              <w:tabs>
                <w:tab w:val="left" w:pos="1134"/>
              </w:tabs>
              <w:ind w:righ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у, посредством </w:t>
            </w:r>
            <w:proofErr w:type="spellStart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9676E" w:rsidRDefault="00F9676E" w:rsidP="00AC1863">
            <w:pPr>
              <w:pStyle w:val="a3"/>
              <w:tabs>
                <w:tab w:val="left" w:pos="1134"/>
              </w:tabs>
              <w:spacing w:line="240" w:lineRule="auto"/>
              <w:ind w:left="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9676E" w:rsidRDefault="00280E8E" w:rsidP="00AC1863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F9676E" w:rsidRPr="002B77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;</w:t>
            </w:r>
          </w:p>
          <w:p w:rsidR="00F9676E" w:rsidRPr="00F9676E" w:rsidRDefault="00280E8E" w:rsidP="00280E8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AC1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6E"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="00F9676E" w:rsidRPr="002B771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AC1863">
              <w:rPr>
                <w:rFonts w:ascii="Times New Roman" w:hAnsi="Times New Roman" w:cs="Times New Roman"/>
                <w:sz w:val="24"/>
                <w:szCs w:val="24"/>
              </w:rPr>
              <w:t xml:space="preserve"> от 02 мая 2006г.</w:t>
            </w:r>
            <w:r w:rsidR="00F9676E"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</w:tbl>
    <w:p w:rsidR="00720002" w:rsidRPr="005235D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A9076C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076C">
        <w:rPr>
          <w:rFonts w:ascii="Times New Roman" w:hAnsi="Times New Roman" w:cs="Times New Roman"/>
          <w:bCs/>
          <w:sz w:val="28"/>
          <w:szCs w:val="28"/>
        </w:rPr>
        <w:t>4. Показатели р</w:t>
      </w:r>
      <w:r w:rsidR="00561434" w:rsidRPr="00A9076C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A9076C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D95E5D" w:rsidRDefault="00CC7251" w:rsidP="00A9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E5D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.</w:t>
      </w:r>
    </w:p>
    <w:p w:rsidR="00CE295A" w:rsidRPr="008E656A" w:rsidRDefault="008E656A" w:rsidP="00A9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1210" w:rsidRPr="008E656A">
        <w:rPr>
          <w:rFonts w:ascii="Times New Roman" w:hAnsi="Times New Roman" w:cs="Times New Roman"/>
          <w:sz w:val="28"/>
          <w:szCs w:val="28"/>
        </w:rPr>
        <w:t>по профилактическим мероприятиям информирование и консультирование</w:t>
      </w:r>
      <w:r w:rsidR="002F2F5E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</w:t>
            </w:r>
            <w:r w:rsidR="005235DB">
              <w:rPr>
                <w:rFonts w:ascii="Times New Roman" w:hAnsi="Times New Roman" w:cs="Times New Roman"/>
                <w:sz w:val="24"/>
                <w:szCs w:val="24"/>
              </w:rPr>
              <w:t>рального закона от 31 июля 2021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523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656A" w:rsidRPr="008E656A" w:rsidRDefault="005235DB" w:rsidP="0052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656A" w:rsidRPr="008E656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 w:rsidR="008E656A">
        <w:rPr>
          <w:rFonts w:ascii="Times New Roman" w:hAnsi="Times New Roman" w:cs="Times New Roman"/>
          <w:sz w:val="28"/>
          <w:szCs w:val="28"/>
        </w:rPr>
        <w:t>профилактическому мероприятию</w:t>
      </w:r>
      <w:r w:rsidR="008E656A" w:rsidRPr="008E656A">
        <w:rPr>
          <w:rFonts w:ascii="Times New Roman" w:hAnsi="Times New Roman" w:cs="Times New Roman"/>
          <w:sz w:val="28"/>
          <w:szCs w:val="28"/>
        </w:rPr>
        <w:t xml:space="preserve"> </w:t>
      </w:r>
      <w:r w:rsidR="008E656A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8E656A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A9076C" w:rsidRDefault="00A9076C" w:rsidP="005235DB">
      <w:pPr>
        <w:rPr>
          <w:rFonts w:ascii="Times New Roman" w:hAnsi="Times New Roman" w:cs="Times New Roman"/>
          <w:sz w:val="28"/>
          <w:szCs w:val="28"/>
        </w:rPr>
      </w:pPr>
    </w:p>
    <w:p w:rsidR="005235DB" w:rsidRDefault="005235DB" w:rsidP="005235DB">
      <w:pPr>
        <w:rPr>
          <w:rFonts w:ascii="Times New Roman" w:hAnsi="Times New Roman" w:cs="Times New Roman"/>
          <w:sz w:val="28"/>
          <w:szCs w:val="28"/>
        </w:rPr>
      </w:pPr>
    </w:p>
    <w:p w:rsidR="009638D8" w:rsidRDefault="009638D8" w:rsidP="00A9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A9076C" w:rsidRPr="00A9076C">
        <w:rPr>
          <w:rFonts w:ascii="Times New Roman" w:hAnsi="Times New Roman" w:cs="Times New Roman"/>
          <w:sz w:val="28"/>
          <w:szCs w:val="28"/>
        </w:rPr>
        <w:t xml:space="preserve"> </w:t>
      </w:r>
      <w:r w:rsidR="00A907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076C" w:rsidRDefault="009638D8" w:rsidP="00A9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ого</w:t>
      </w:r>
      <w:r w:rsidR="00A9076C" w:rsidRPr="00A9076C">
        <w:rPr>
          <w:rFonts w:ascii="Times New Roman" w:hAnsi="Times New Roman" w:cs="Times New Roman"/>
          <w:sz w:val="28"/>
          <w:szCs w:val="28"/>
        </w:rPr>
        <w:t xml:space="preserve"> </w:t>
      </w:r>
      <w:r w:rsidR="00A9076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235DB">
        <w:rPr>
          <w:rFonts w:ascii="Times New Roman" w:hAnsi="Times New Roman" w:cs="Times New Roman"/>
          <w:sz w:val="28"/>
          <w:szCs w:val="28"/>
        </w:rPr>
        <w:t xml:space="preserve">      </w:t>
      </w:r>
      <w:r w:rsidR="00A9076C">
        <w:rPr>
          <w:rFonts w:ascii="Times New Roman" w:hAnsi="Times New Roman" w:cs="Times New Roman"/>
          <w:sz w:val="28"/>
          <w:szCs w:val="28"/>
        </w:rPr>
        <w:t xml:space="preserve">  Л.А. Рябова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076C" w:rsidRDefault="00A90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9076C" w:rsidSect="00A9076C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40370"/>
    <w:rsid w:val="001462EA"/>
    <w:rsid w:val="00150DDA"/>
    <w:rsid w:val="00185280"/>
    <w:rsid w:val="001A0B17"/>
    <w:rsid w:val="00245F1C"/>
    <w:rsid w:val="002571A3"/>
    <w:rsid w:val="00280E8E"/>
    <w:rsid w:val="002A4A91"/>
    <w:rsid w:val="002B3D58"/>
    <w:rsid w:val="002B7714"/>
    <w:rsid w:val="002F2F5E"/>
    <w:rsid w:val="00302419"/>
    <w:rsid w:val="00313489"/>
    <w:rsid w:val="00396668"/>
    <w:rsid w:val="004050B5"/>
    <w:rsid w:val="00443C3C"/>
    <w:rsid w:val="00447B46"/>
    <w:rsid w:val="004A24AA"/>
    <w:rsid w:val="004D4EE9"/>
    <w:rsid w:val="005235DB"/>
    <w:rsid w:val="00561434"/>
    <w:rsid w:val="005B54B9"/>
    <w:rsid w:val="005B726E"/>
    <w:rsid w:val="005E6E36"/>
    <w:rsid w:val="0061274B"/>
    <w:rsid w:val="006167A9"/>
    <w:rsid w:val="00684D1E"/>
    <w:rsid w:val="006A1744"/>
    <w:rsid w:val="006A3FF6"/>
    <w:rsid w:val="006F3981"/>
    <w:rsid w:val="00720002"/>
    <w:rsid w:val="00720616"/>
    <w:rsid w:val="007818CA"/>
    <w:rsid w:val="00787B96"/>
    <w:rsid w:val="007B0B3F"/>
    <w:rsid w:val="007B41EA"/>
    <w:rsid w:val="007B6444"/>
    <w:rsid w:val="00802A67"/>
    <w:rsid w:val="008154C2"/>
    <w:rsid w:val="00845F08"/>
    <w:rsid w:val="008E14FE"/>
    <w:rsid w:val="008E656A"/>
    <w:rsid w:val="009265B1"/>
    <w:rsid w:val="00954BC6"/>
    <w:rsid w:val="00956820"/>
    <w:rsid w:val="0095771B"/>
    <w:rsid w:val="009638D8"/>
    <w:rsid w:val="009D454E"/>
    <w:rsid w:val="009E0193"/>
    <w:rsid w:val="00A00FBF"/>
    <w:rsid w:val="00A14955"/>
    <w:rsid w:val="00A4505B"/>
    <w:rsid w:val="00A469F8"/>
    <w:rsid w:val="00A620AD"/>
    <w:rsid w:val="00A76C8F"/>
    <w:rsid w:val="00A9076C"/>
    <w:rsid w:val="00AC1863"/>
    <w:rsid w:val="00AE7F20"/>
    <w:rsid w:val="00B2328C"/>
    <w:rsid w:val="00B51031"/>
    <w:rsid w:val="00B56679"/>
    <w:rsid w:val="00B63F0A"/>
    <w:rsid w:val="00B706C7"/>
    <w:rsid w:val="00BB36B9"/>
    <w:rsid w:val="00C817C0"/>
    <w:rsid w:val="00CC2F5C"/>
    <w:rsid w:val="00CC7251"/>
    <w:rsid w:val="00CD5132"/>
    <w:rsid w:val="00CE295A"/>
    <w:rsid w:val="00D22C59"/>
    <w:rsid w:val="00D2386D"/>
    <w:rsid w:val="00D437D5"/>
    <w:rsid w:val="00D576AB"/>
    <w:rsid w:val="00D57F7B"/>
    <w:rsid w:val="00D95E5D"/>
    <w:rsid w:val="00D966B8"/>
    <w:rsid w:val="00E36842"/>
    <w:rsid w:val="00E54854"/>
    <w:rsid w:val="00E65317"/>
    <w:rsid w:val="00F362CD"/>
    <w:rsid w:val="00F3743D"/>
    <w:rsid w:val="00F63058"/>
    <w:rsid w:val="00F87198"/>
    <w:rsid w:val="00F9676E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A9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907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A29-218F-456A-863E-9607247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имофеева Татьяна Викторовна</cp:lastModifiedBy>
  <cp:revision>13</cp:revision>
  <cp:lastPrinted>2023-12-08T06:18:00Z</cp:lastPrinted>
  <dcterms:created xsi:type="dcterms:W3CDTF">2023-09-28T10:56:00Z</dcterms:created>
  <dcterms:modified xsi:type="dcterms:W3CDTF">2023-12-08T11:58:00Z</dcterms:modified>
</cp:coreProperties>
</file>